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2169913B" w:rsidR="00EB5888" w:rsidRPr="005B2E20" w:rsidRDefault="00662423"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755D03ED"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proofErr w:type="gramStart"/>
      <w:r>
        <w:rPr>
          <w:rFonts w:eastAsiaTheme="minorEastAsia"/>
          <w:bCs/>
          <w:sz w:val="24"/>
          <w:szCs w:val="24"/>
        </w:rPr>
        <w:t>actually the</w:t>
      </w:r>
      <w:proofErr w:type="gramEnd"/>
      <w:r>
        <w:rPr>
          <w:rFonts w:eastAsiaTheme="minorEastAsia"/>
          <w:bCs/>
          <w:sz w:val="24"/>
          <w:szCs w:val="24"/>
        </w:rPr>
        <w:t xml:space="preserve"> policy probability.</w:t>
      </w:r>
    </w:p>
    <w:p w14:paraId="3B42AB11" w14:textId="779F0E1F" w:rsidR="00321F70" w:rsidRPr="00C3147C" w:rsidRDefault="00662423"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662423"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662423"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0949ACBB"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6D2F317" w14:textId="6359E34C" w:rsidR="000F7F0D" w:rsidRPr="000F7F0D" w:rsidRDefault="00662423"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A71CA68" w14:textId="094D7EC4" w:rsidR="000F7F0D" w:rsidRPr="00C3147C" w:rsidRDefault="00662423"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524A1D20"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662423"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i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662423"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62F9C52C" w:rsidR="00216A34" w:rsidRDefault="00FD5957" w:rsidP="00AC6692">
      <w:pPr>
        <w:pStyle w:val="ListParagraph"/>
        <w:numPr>
          <w:ilvl w:val="1"/>
          <w:numId w:val="2"/>
        </w:numPr>
        <w:rPr>
          <w:rFonts w:eastAsiaTheme="minorEastAsia"/>
          <w:sz w:val="24"/>
          <w:szCs w:val="24"/>
        </w:rPr>
      </w:pPr>
      <w:r>
        <w:rPr>
          <w:rFonts w:eastAsiaTheme="minorEastAsia"/>
          <w:sz w:val="24"/>
          <w:szCs w:val="24"/>
        </w:rPr>
        <w:t>In order to go through all state actions pairs, we will define a policy such that at the first time we encounter some state i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sz w:val="24"/>
              <w:szCs w:val="24"/>
            </w:rPr>
            <m:t>N=(1+1)+(2+1)+(3+1)+..+(n-1+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r>
            <m:rPr>
              <m:sty m:val="p"/>
            </m:rPr>
            <w:rPr>
              <w:rFonts w:eastAsiaTheme="minorEastAsia"/>
              <w:sz w:val="24"/>
              <w:szCs w:val="24"/>
            </w:rPr>
            <w:br/>
          </m:r>
        </m:oMath>
      </m:oMathPara>
      <w:r w:rsidR="00876CD9">
        <w:rPr>
          <w:rFonts w:eastAsiaTheme="minorEastAsia"/>
          <w:sz w:val="24"/>
          <w:szCs w:val="24"/>
        </w:rPr>
        <w:t>and we can check it’s correct for all n using induction (base: n=2 =&gt; N=2).</w:t>
      </w:r>
    </w:p>
    <w:p w14:paraId="49F3D4B7" w14:textId="760786AB"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1-&gt;2-&gt;1-&gt;2-&gt;3-&gt;1…).</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sz w:val="24"/>
              <w:szCs w:val="24"/>
            </w:rPr>
            <m:t>N=(n-1+1)+(1+1)+(2+1)+..+(n-2+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662423"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61E1522F" w14:textId="77777777" w:rsidR="00770916" w:rsidRPr="00770916" w:rsidRDefault="00770916" w:rsidP="00770916">
      <w:pPr>
        <w:pStyle w:val="ListParagraph"/>
        <w:ind w:left="900"/>
        <w:rPr>
          <w:rFonts w:eastAsiaTheme="minorEastAsia"/>
          <w:sz w:val="24"/>
          <w:szCs w:val="24"/>
        </w:rPr>
      </w:pPr>
      <w:r>
        <w:rPr>
          <w:rFonts w:eastAsiaTheme="minorEastAsia"/>
          <w:sz w:val="24"/>
          <w:szCs w:val="24"/>
        </w:rPr>
        <w:lastRenderedPageBreak/>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1C1AC9F7" w14:textId="77777777" w:rsidR="00770916" w:rsidRPr="00701BF2" w:rsidRDefault="00770916" w:rsidP="00770916">
      <w:pPr>
        <w:pStyle w:val="ListParagraph"/>
        <w:ind w:left="900"/>
        <w:rPr>
          <w:rFonts w:eastAsiaTheme="minorEastAsia"/>
          <w:sz w:val="24"/>
          <w:szCs w:val="24"/>
        </w:rPr>
      </w:pPr>
    </w:p>
    <w:p w14:paraId="4AC2C9FE" w14:textId="77777777" w:rsidR="00770916" w:rsidRPr="00701BF2" w:rsidRDefault="00770916" w:rsidP="00770916">
      <w:pPr>
        <w:pStyle w:val="ListParagraph"/>
        <w:ind w:left="900"/>
        <w:rPr>
          <w:rFonts w:eastAsiaTheme="minorEastAsia"/>
          <w:sz w:val="24"/>
          <w:szCs w:val="24"/>
        </w:rPr>
      </w:pPr>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2E4A314E"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i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77777777"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 xml:space="preserve">(s)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71B36180" w:rsidR="00D100F3" w:rsidRPr="00411048" w:rsidRDefault="005F49AD" w:rsidP="00D100F3">
      <w:pPr>
        <w:pStyle w:val="ListParagraph"/>
        <w:ind w:left="900"/>
        <w:rPr>
          <w:rFonts w:eastAsiaTheme="minorEastAsia"/>
          <w:sz w:val="24"/>
          <w:szCs w:val="24"/>
        </w:rPr>
      </w:pPr>
      <w:r>
        <w:rPr>
          <w:rFonts w:eastAsiaTheme="minorEastAsia"/>
          <w:sz w:val="24"/>
          <w:szCs w:val="24"/>
        </w:rPr>
        <w:lastRenderedPageBreak/>
        <w:t>We can also think of it with a termination state that is the empty set (no more jobs to process).</w:t>
      </w:r>
      <w:r w:rsidR="00D100F3">
        <w:rPr>
          <w:rFonts w:eastAsiaTheme="minorEastAsia"/>
          <w:sz w:val="24"/>
          <w:szCs w:val="24"/>
        </w:rPr>
        <w:br/>
      </w:r>
      <w:r w:rsidR="00550DA4">
        <w:rPr>
          <w:rFonts w:eastAsiaTheme="minorEastAsia"/>
          <w:sz w:val="24"/>
          <w:szCs w:val="24"/>
        </w:rPr>
        <w:br/>
      </w:r>
      <w:r w:rsidR="00D100F3">
        <w:rPr>
          <w:rFonts w:eastAsiaTheme="minorEastAsia"/>
          <w:sz w:val="24"/>
          <w:szCs w:val="24"/>
        </w:rPr>
        <w:t>The bellman equation is therefore:</w:t>
      </w:r>
      <w:r w:rsidR="00D100F3">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6BEFDA63"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2FC1124"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oMath>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5767AFB9" w14:textId="7588DECE" w:rsidR="00727197" w:rsidRPr="00727197" w:rsidRDefault="00DA1698" w:rsidP="00727197">
      <w:pPr>
        <w:pStyle w:val="ListParagraph"/>
        <w:ind w:left="900"/>
        <w:rPr>
          <w:rFonts w:eastAsiaTheme="minorEastAsia"/>
          <w:bCs/>
          <w:sz w:val="24"/>
          <w:szCs w:val="24"/>
        </w:rPr>
      </w:pPr>
      <w:r w:rsidRPr="00DA1698">
        <w:rPr>
          <w:rFonts w:eastAsiaTheme="minorEastAsia"/>
          <w:sz w:val="24"/>
          <w:szCs w:val="24"/>
        </w:rPr>
        <w:t>The optimal policy according to Bellman equation is:</w:t>
      </w:r>
      <w:r w:rsidRPr="00DA1698">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m:t>
              </m:r>
            </m:sup>
          </m:sSup>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 xml:space="preserve">We need to check the suggested </w:t>
      </w:r>
      <w:r w:rsidR="005D0722">
        <w:rPr>
          <w:rFonts w:eastAsiaTheme="minorEastAsia"/>
          <w:sz w:val="24"/>
          <w:szCs w:val="24"/>
        </w:rPr>
        <w:t xml:space="preserve">optimal </w:t>
      </w:r>
      <w:r w:rsidRPr="00DA1698">
        <w:rPr>
          <w:rFonts w:eastAsiaTheme="minorEastAsia"/>
          <w:sz w:val="24"/>
          <w:szCs w:val="24"/>
        </w:rPr>
        <w:t>policy</w:t>
      </w:r>
      <w:r w:rsidR="005D0722">
        <w:rPr>
          <w:rFonts w:eastAsiaTheme="minorEastAsia"/>
          <w:sz w:val="24"/>
          <w:szCs w:val="24"/>
        </w:rPr>
        <w:t>:</w:t>
      </w:r>
      <w:r w:rsidR="005D0722">
        <w:rPr>
          <w:rFonts w:eastAsiaTheme="minorEastAsia"/>
          <w:sz w:val="24"/>
          <w:szCs w:val="24"/>
        </w:rPr>
        <w:br/>
      </w: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argmax</m:t>
                  </m:r>
                  <m:ctrlPr>
                    <w:rPr>
                      <w:rFonts w:ascii="Cambria Math" w:hAnsi="Cambria Math"/>
                      <w:bCs/>
                      <w:sz w:val="24"/>
                      <w:szCs w:val="24"/>
                    </w:rPr>
                  </m:ctrlPr>
                </m:e>
                <m:lim>
                  <m:r>
                    <w:rPr>
                      <w:rFonts w:ascii="Cambria Math" w:eastAsiaTheme="minorEastAsia" w:hAnsi="Cambria Math"/>
                      <w:sz w:val="24"/>
                      <w:szCs w:val="24"/>
                    </w:rPr>
                    <m:t xml:space="preserve">i∈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μ</m:t>
                  </m:r>
                </m:e>
                <m:sub>
                  <m:r>
                    <w:rPr>
                      <w:rFonts w:ascii="Cambria Math" w:eastAsiaTheme="minorEastAsia" w:hAnsi="Cambria Math"/>
                      <w:sz w:val="24"/>
                      <w:szCs w:val="24"/>
                    </w:rPr>
                    <m:t>i</m:t>
                  </m:r>
                </m:sub>
              </m:sSub>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Para>
      <w:r w:rsidRPr="00DA1698">
        <w:rPr>
          <w:rFonts w:eastAsiaTheme="minorEastAsia"/>
          <w:sz w:val="24"/>
          <w:szCs w:val="24"/>
        </w:rPr>
        <w:t>by policy evaluation</w:t>
      </w:r>
      <w:r w:rsidR="000948F8">
        <w:rPr>
          <w:rFonts w:eastAsiaTheme="minorEastAsia"/>
          <w:sz w:val="24"/>
          <w:szCs w:val="24"/>
        </w:rPr>
        <w:t>.</w:t>
      </w:r>
      <w:r w:rsidRPr="00DA1698">
        <w:rPr>
          <w:rFonts w:eastAsiaTheme="minorEastAsia"/>
          <w:sz w:val="24"/>
          <w:szCs w:val="24"/>
        </w:rPr>
        <w:br/>
        <w:t xml:space="preserve">If we develop the policy evaluation equation </w:t>
      </w:r>
      <w:r w:rsidR="000948F8">
        <w:rPr>
          <w:rFonts w:eastAsiaTheme="minorEastAsia"/>
          <w:sz w:val="24"/>
          <w:szCs w:val="24"/>
        </w:rPr>
        <w:t>according to this selected action.</w:t>
      </w:r>
      <w:r w:rsidR="00346912">
        <w:rPr>
          <w:rFonts w:eastAsiaTheme="minorEastAsia"/>
          <w:sz w:val="24"/>
          <w:szCs w:val="24"/>
        </w:rPr>
        <w:t xml:space="preserve"> </w:t>
      </w:r>
      <w:r w:rsidRPr="00DA1698">
        <w:rPr>
          <w:rFonts w:eastAsiaTheme="minorEastAsia"/>
          <w:sz w:val="24"/>
          <w:szCs w:val="24"/>
        </w:rPr>
        <w:t>we get:</w:t>
      </w:r>
      <w:r w:rsidRPr="00DA1698">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S </m:t>
          </m:r>
          <m:r>
            <m:rPr>
              <m:sty m:val="p"/>
            </m:rPr>
            <w:rPr>
              <w:rFonts w:ascii="Cambria Math" w:eastAsiaTheme="minorEastAsia" w:hAnsi="Cambria Math"/>
              <w:sz w:val="24"/>
              <w:szCs w:val="24"/>
            </w:rPr>
            <w:br/>
          </m:r>
        </m:oMath>
      </m:oMathPara>
      <w:r w:rsidR="000948F8">
        <w:rPr>
          <w:rFonts w:eastAsiaTheme="minorEastAsia"/>
          <w:sz w:val="24"/>
          <w:szCs w:val="24"/>
        </w:rPr>
        <w:t xml:space="preserve">We also remember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sidR="000948F8">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0948F8">
        <w:rPr>
          <w:rFonts w:eastAsiaTheme="minorEastAsia"/>
          <w:sz w:val="24"/>
          <w:szCs w:val="24"/>
        </w:rPr>
        <w:t>. Thus:</w:t>
      </w:r>
      <w:r w:rsidR="000948F8">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hAnsi="Cambria Math"/>
              <w:sz w:val="24"/>
              <w:szCs w:val="24"/>
            </w:rPr>
            <w:br/>
          </m:r>
        </m:oMath>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m:rPr>
                  <m:lit/>
                </m:rP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m:rPr>
              <m:sty m:val="p"/>
            </m:rPr>
            <w:rPr>
              <w:rFonts w:ascii="Cambria Math" w:eastAsiaTheme="minorEastAsia" w:hAnsi="Cambria Math"/>
              <w:sz w:val="24"/>
              <w:szCs w:val="24"/>
            </w:rPr>
            <w:br/>
          </m:r>
        </m:oMath>
      </m:oMathPara>
      <w:r w:rsidR="00727197">
        <w:rPr>
          <w:rFonts w:eastAsiaTheme="minorEastAsia"/>
          <w:bCs/>
          <w:sz w:val="24"/>
          <w:szCs w:val="24"/>
        </w:rPr>
        <w:t>And also we can see that:</w:t>
      </w:r>
      <w:r w:rsidR="00727197">
        <w:rPr>
          <w:rFonts w:eastAsiaTheme="minorEastAsia"/>
          <w:bCs/>
          <w:sz w:val="24"/>
          <w:szCs w:val="24"/>
        </w:rPr>
        <w:br/>
      </w:r>
      <m:oMathPara>
        <m:oMath>
          <m:r>
            <w:rPr>
              <w:rFonts w:ascii="Cambria Math" w:hAnsi="Cambria Math"/>
              <w:sz w:val="24"/>
              <w:szCs w:val="24"/>
            </w:rPr>
            <m:t>(***) 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m:rPr>
              <m:sty m:val="p"/>
            </m:rPr>
            <w:rPr>
              <w:rFonts w:ascii="Cambria Math" w:eastAsiaTheme="minorEastAsia" w:hAnsi="Cambria Math"/>
              <w:sz w:val="24"/>
              <w:szCs w:val="24"/>
            </w:rPr>
            <w:br/>
          </m:r>
        </m:oMath>
      </m:oMathPara>
    </w:p>
    <w:p w14:paraId="22988250" w14:textId="7A52D94F" w:rsidR="00DA1698" w:rsidRPr="00311FD6" w:rsidRDefault="00DA1698" w:rsidP="00727197">
      <w:pPr>
        <w:pStyle w:val="ListParagraph"/>
        <w:ind w:left="900"/>
        <w:rPr>
          <w:rFonts w:eastAsiaTheme="minorEastAsia"/>
          <w:sz w:val="24"/>
          <w:szCs w:val="24"/>
        </w:rPr>
      </w:pPr>
      <m:oMath>
        <m:r>
          <m:rPr>
            <m:sty m:val="p"/>
          </m:rPr>
          <w:rPr>
            <w:rFonts w:ascii="Cambria Math" w:eastAsiaTheme="minorEastAsia" w:hAnsi="Cambria Math"/>
            <w:sz w:val="24"/>
            <w:szCs w:val="24"/>
          </w:rPr>
          <m:t>I</m:t>
        </m:r>
        <m:r>
          <m:rPr>
            <m:sty m:val="p"/>
          </m:rPr>
          <w:rPr>
            <w:rFonts w:eastAsiaTheme="minorEastAsia"/>
            <w:sz w:val="24"/>
            <w:szCs w:val="24"/>
          </w:rPr>
          <m:t xml:space="preserve">f we continue recursively with </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oMath>
      <w:r w:rsidR="00311FD6">
        <w:rPr>
          <w:rFonts w:eastAsiaTheme="minorEastAsia"/>
          <w:sz w:val="24"/>
          <w:szCs w:val="24"/>
        </w:rPr>
        <w:t xml:space="preserve"> as optimal for </w:t>
      </w:r>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oMath>
      <w:r w:rsidR="00311FD6">
        <w:rPr>
          <w:rFonts w:eastAsiaTheme="minorEastAsia"/>
          <w:bCs/>
          <w:sz w:val="24"/>
          <w:szCs w:val="24"/>
        </w:rPr>
        <w:t xml:space="preserve"> we get:</w:t>
      </w:r>
    </w:p>
    <w:p w14:paraId="5B7CB9A1" w14:textId="15DE2560" w:rsidR="00727197" w:rsidRPr="00727197" w:rsidRDefault="0049416A" w:rsidP="00311FD6">
      <w:pPr>
        <w:pStyle w:val="ListParagraph"/>
        <w:ind w:left="900"/>
        <w:rPr>
          <w:rFonts w:eastAsiaTheme="minorEastAsia"/>
          <w:bCs/>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oMath>
      </m:oMathPara>
    </w:p>
    <w:p w14:paraId="2CD5DE53" w14:textId="192FD7F6" w:rsidR="00311FD6" w:rsidRPr="003B4D7A" w:rsidRDefault="0049416A" w:rsidP="00311FD6">
      <w:pPr>
        <w:pStyle w:val="ListParagraph"/>
        <w:ind w:left="900"/>
        <w:rPr>
          <w:rFonts w:eastAsiaTheme="minorEastAsia"/>
          <w:sz w:val="24"/>
          <w:szCs w:val="24"/>
        </w:rPr>
      </w:pPr>
      <m:oMathPara>
        <m:oMath>
          <m:r>
            <m:rPr>
              <m:sty m:val="p"/>
            </m:rPr>
            <w:rPr>
              <w:rFonts w:eastAsiaTheme="minorEastAsia"/>
              <w:sz w:val="24"/>
              <w:szCs w:val="24"/>
            </w:rPr>
            <w:br/>
          </m:r>
        </m:oMath>
      </m:oMathPara>
      <w:r w:rsidR="003B4D7A">
        <w:rPr>
          <w:rFonts w:eastAsiaTheme="minorEastAsia"/>
          <w:sz w:val="24"/>
          <w:szCs w:val="24"/>
        </w:rPr>
        <w:t>and if we continue this way until the termination state we get:</w:t>
      </w:r>
      <w:r w:rsidR="003B4D7A">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b>
              </m:sSub>
            </m:den>
          </m:f>
          <m:r>
            <w:rPr>
              <w:rFonts w:ascii="Cambria Math" w:eastAsiaTheme="minorEastAsia" w:hAnsi="Cambria Math"/>
              <w:sz w:val="24"/>
              <w:szCs w:val="24"/>
            </w:rPr>
            <m:t>+..+0</m:t>
          </m:r>
        </m:oMath>
      </m:oMathPara>
    </w:p>
    <w:p w14:paraId="18352797" w14:textId="2D1F3962" w:rsidR="003B4D7A" w:rsidRDefault="008020CC" w:rsidP="00311FD6">
      <w:pPr>
        <w:pStyle w:val="ListParagraph"/>
        <w:ind w:left="900"/>
        <w:rPr>
          <w:rFonts w:eastAsiaTheme="minorEastAsia"/>
          <w:sz w:val="24"/>
          <w:szCs w:val="24"/>
        </w:rPr>
      </w:pPr>
      <w:r>
        <w:rPr>
          <w:rFonts w:eastAsiaTheme="minorEastAsia"/>
          <w:sz w:val="24"/>
          <w:szCs w:val="24"/>
        </w:rPr>
        <w:t xml:space="preserve">We can sort the indexes chosen by the given policy and denot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oMath>
    </w:p>
    <w:p w14:paraId="30CBD824" w14:textId="275639D0" w:rsidR="008020CC" w:rsidRPr="00DA1698" w:rsidRDefault="008020CC" w:rsidP="00311FD6">
      <w:pPr>
        <w:pStyle w:val="ListParagraph"/>
        <w:ind w:left="900"/>
        <w:rPr>
          <w:rFonts w:eastAsiaTheme="minorEastAsia"/>
          <w:sz w:val="24"/>
          <w:szCs w:val="24"/>
        </w:rPr>
      </w:pPr>
      <w:r>
        <w:rPr>
          <w:rFonts w:eastAsiaTheme="minorEastAsia"/>
          <w:sz w:val="24"/>
          <w:szCs w:val="24"/>
        </w:rPr>
        <w:t>Which match the selection according to:</w:t>
      </w:r>
      <w:r>
        <w:rPr>
          <w:rFonts w:eastAsiaTheme="minorEastAsia"/>
          <w:sz w:val="24"/>
          <w:szCs w:val="24"/>
        </w:rPr>
        <w:br/>
      </w:r>
      <m:oMathPara>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r>
            <m:rPr>
              <m:sty m:val="p"/>
            </m:rPr>
            <w:rPr>
              <w:rFonts w:eastAsiaTheme="minorEastAsia"/>
              <w:sz w:val="24"/>
              <w:szCs w:val="24"/>
            </w:rPr>
            <w:br/>
          </m:r>
        </m:oMath>
      </m:oMathPara>
      <w:r w:rsidR="005F1286">
        <w:rPr>
          <w:rFonts w:eastAsiaTheme="minorEastAsia"/>
          <w:sz w:val="24"/>
          <w:szCs w:val="24"/>
        </w:rPr>
        <w:t>If we assume k jobs not handled in start stage, w</w:t>
      </w:r>
      <w:r w:rsidR="008F0401">
        <w:rPr>
          <w:rFonts w:eastAsiaTheme="minorEastAsia"/>
          <w:sz w:val="24"/>
          <w:szCs w:val="24"/>
        </w:rPr>
        <w:t>e can reorder the summation order of the cost as follows:</w:t>
      </w:r>
      <w:r w:rsidR="008F0401">
        <w:rPr>
          <w:rFonts w:eastAsiaTheme="minorEastAsia"/>
          <w:sz w:val="24"/>
          <w:szCs w:val="24"/>
        </w:rPr>
        <w:br/>
      </w:r>
      <m:oMathPara>
        <m:oMath>
          <m:r>
            <w:rPr>
              <w:rFonts w:ascii="Cambria Math" w:hAnsi="Cambria Math"/>
              <w:sz w:val="24"/>
              <w:szCs w:val="24"/>
            </w:rPr>
            <w:lastRenderedPageBreak/>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oMath>
      </m:oMathPara>
    </w:p>
    <w:p w14:paraId="60D1CA93" w14:textId="77777777" w:rsidR="00AF5258" w:rsidRDefault="00996571" w:rsidP="00FA62E1">
      <w:pPr>
        <w:pStyle w:val="ListParagraph"/>
        <w:ind w:left="900"/>
        <w:rPr>
          <w:rFonts w:eastAsiaTheme="minorEastAsia"/>
          <w:sz w:val="24"/>
          <w:szCs w:val="24"/>
        </w:rPr>
      </w:pPr>
      <w:r>
        <w:rPr>
          <w:rFonts w:eastAsiaTheme="minorEastAsia"/>
          <w:sz w:val="24"/>
          <w:szCs w:val="24"/>
        </w:rPr>
        <w:t>And from (***) we get:</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m:rPr>
              <m:sty m:val="p"/>
            </m:rPr>
            <w:rPr>
              <w:rFonts w:eastAsiaTheme="minorEastAsia"/>
              <w:sz w:val="24"/>
              <w:szCs w:val="24"/>
            </w:rPr>
            <w:br/>
          </m:r>
        </m:oMath>
      </m:oMathPara>
      <w:r w:rsidR="00FA62E1">
        <w:rPr>
          <w:rFonts w:eastAsiaTheme="minorEastAsia"/>
          <w:sz w:val="24"/>
          <w:szCs w:val="24"/>
        </w:rPr>
        <w:t xml:space="preserve">Next, we put </w:t>
      </w:r>
      <w:r>
        <w:rPr>
          <w:rFonts w:eastAsiaTheme="minorEastAsia"/>
          <w:sz w:val="24"/>
          <w:szCs w:val="24"/>
        </w:rPr>
        <w:t>things together in the bellman equation w</w:t>
      </w:r>
      <w:r w:rsidR="005811A5">
        <w:rPr>
          <w:rFonts w:eastAsiaTheme="minorEastAsia"/>
          <w:sz w:val="24"/>
          <w:szCs w:val="24"/>
        </w:rPr>
        <w:t xml:space="preserve">e started from and apply the first action selection according to policy(selected action 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oMath>
      <w:r w:rsidR="005811A5">
        <w:rPr>
          <w:rFonts w:eastAsiaTheme="minorEastAsia"/>
          <w:sz w:val="24"/>
          <w:szCs w:val="24"/>
        </w:rPr>
        <w:t>:</w:t>
      </w:r>
    </w:p>
    <w:p w14:paraId="0344C9EE" w14:textId="6B554CE8" w:rsidR="00DA1698" w:rsidRPr="000A29DB" w:rsidRDefault="005811A5" w:rsidP="00FA62E1">
      <w:pPr>
        <w:pStyle w:val="ListParagraph"/>
        <w:ind w:left="900"/>
        <w:rPr>
          <w:rFonts w:eastAsiaTheme="minorEastAsia"/>
          <w:sz w:val="24"/>
          <w:szCs w:val="24"/>
        </w:rPr>
      </w:pP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4B7144BE" w14:textId="205B13B6" w:rsidR="00AF5258" w:rsidRPr="00AF5258" w:rsidRDefault="005811A5" w:rsidP="00AF5258">
      <w:pPr>
        <w:pStyle w:val="ListParagraph"/>
        <w:ind w:left="1440"/>
        <w:rPr>
          <w:rFonts w:eastAsiaTheme="minorEastAsia"/>
          <w:sz w:val="24"/>
          <w:szCs w:val="24"/>
        </w:rPr>
      </w:pPr>
      <m:oMathPara>
        <m:oMath>
          <m:r>
            <w:rPr>
              <w:rFonts w:ascii="Cambria Math"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610FE251" w14:textId="34D7DFA8" w:rsidR="00AF5258" w:rsidRPr="00AF5258" w:rsidRDefault="00AF5258" w:rsidP="00AF5258">
      <w:pPr>
        <w:pStyle w:val="ListParagraph"/>
        <w:ind w:left="1440"/>
        <w:rPr>
          <w:rFonts w:eastAsiaTheme="minorEastAsia"/>
          <w:sz w:val="24"/>
          <w:szCs w:val="24"/>
        </w:rPr>
      </w:pPr>
      <w:r>
        <w:rPr>
          <w:rFonts w:eastAsiaTheme="minorEastAsia"/>
          <w:sz w:val="24"/>
          <w:szCs w:val="24"/>
        </w:rPr>
        <w:t>If we put our solution to the V according to the given policy we get a valid equation:</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hAnsi="Cambria Math"/>
                      <w:sz w:val="24"/>
                      <w:szCs w:val="24"/>
                    </w:rPr>
                    <m:t>k</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ub>
              </m:sSub>
            </m:den>
          </m:f>
          <m:r>
            <w:rPr>
              <w:rFonts w:ascii="Cambria Math" w:hAnsi="Cambria Math"/>
              <w:sz w:val="24"/>
              <w:szCs w:val="24"/>
            </w:rPr>
            <m:t>] =0</m:t>
          </m:r>
        </m:oMath>
      </m:oMathPara>
    </w:p>
    <w:p w14:paraId="404CD69E" w14:textId="20837C4D" w:rsidR="006B7EE8" w:rsidRPr="006B7EE8" w:rsidRDefault="00E0525B" w:rsidP="008A322E">
      <w:pPr>
        <w:pStyle w:val="ListParagraph"/>
        <w:ind w:left="630"/>
        <w:rPr>
          <w:rFonts w:eastAsiaTheme="minorEastAsia"/>
          <w:sz w:val="24"/>
          <w:szCs w:val="24"/>
        </w:rPr>
      </w:pPr>
      <w:r>
        <w:rPr>
          <w:rFonts w:eastAsiaTheme="minorEastAsia"/>
          <w:sz w:val="24"/>
          <w:szCs w:val="24"/>
        </w:rPr>
        <w:t>W</w:t>
      </w:r>
      <w:r w:rsidR="00E03B8C">
        <w:rPr>
          <w:rFonts w:eastAsiaTheme="minorEastAsia"/>
          <w:sz w:val="24"/>
          <w:szCs w:val="24"/>
        </w:rPr>
        <w:t>e conclude that the given policy solves the bellman equation and thus optimal.</w:t>
      </w:r>
    </w:p>
    <w:p w14:paraId="77F80031" w14:textId="78C96FA4" w:rsidR="000E1573" w:rsidRDefault="000E1573" w:rsidP="000E1573">
      <w:pPr>
        <w:rPr>
          <w:rFonts w:eastAsiaTheme="minorEastAsia"/>
          <w:b/>
          <w:bCs/>
          <w:sz w:val="36"/>
          <w:szCs w:val="36"/>
        </w:rPr>
      </w:pPr>
    </w:p>
    <w:p w14:paraId="39414AF5" w14:textId="77777777" w:rsidR="00FC2FF2" w:rsidRDefault="00FC2FF2" w:rsidP="00FC2FF2">
      <w:pPr>
        <w:pStyle w:val="ListParagraph"/>
        <w:numPr>
          <w:ilvl w:val="0"/>
          <w:numId w:val="2"/>
        </w:numPr>
        <w:rPr>
          <w:rFonts w:eastAsiaTheme="minorEastAsia"/>
          <w:sz w:val="24"/>
          <w:szCs w:val="24"/>
        </w:rPr>
      </w:pPr>
      <w:r w:rsidRPr="00FC2FF2">
        <w:rPr>
          <w:rFonts w:eastAsiaTheme="minorEastAsia"/>
          <w:sz w:val="24"/>
          <w:szCs w:val="24"/>
        </w:rPr>
        <w:t>We need to show that for a fixed policy the DP operator is not a contraction operator with respect to the Euclidean norm.</w:t>
      </w:r>
      <w:r w:rsidRPr="00FC2FF2">
        <w:rPr>
          <w:rFonts w:eastAsiaTheme="minorEastAsia"/>
          <w:sz w:val="24"/>
          <w:szCs w:val="24"/>
        </w:rPr>
        <w:br/>
      </w:r>
      <w:r>
        <w:rPr>
          <w:rFonts w:eastAsiaTheme="minorEastAsia"/>
          <w:sz w:val="24"/>
          <w:szCs w:val="24"/>
        </w:rPr>
        <w:t xml:space="preserve">We define the MDP as </w:t>
      </w:r>
      <w:r w:rsidRPr="00F5209C">
        <w:rPr>
          <w:rFonts w:eastAsiaTheme="minorEastAsia"/>
          <w:b/>
          <w:bCs/>
          <w:sz w:val="24"/>
          <w:szCs w:val="24"/>
        </w:rPr>
        <w:t>one action per state</w:t>
      </w:r>
      <w:r>
        <w:rPr>
          <w:rFonts w:eastAsiaTheme="minorEastAsia"/>
          <w:sz w:val="24"/>
          <w:szCs w:val="24"/>
        </w:rPr>
        <w:t>, and from that action selected by the only existing policy, we define the transitions as depicted in the hint.</w:t>
      </w:r>
    </w:p>
    <w:p w14:paraId="3725A69D" w14:textId="77777777" w:rsidR="00FC2FF2" w:rsidRDefault="00FC2FF2" w:rsidP="00FC2FF2">
      <w:pPr>
        <w:pStyle w:val="ListParagraph"/>
        <w:ind w:left="360"/>
        <w:rPr>
          <w:rFonts w:eastAsiaTheme="minorEastAsia"/>
          <w:sz w:val="24"/>
          <w:szCs w:val="24"/>
        </w:rPr>
      </w:pPr>
      <w:r w:rsidRPr="00FC2FF2">
        <w:rPr>
          <w:rFonts w:eastAsiaTheme="minorEastAsia"/>
          <w:sz w:val="24"/>
          <w:szCs w:val="24"/>
        </w:rPr>
        <w:t xml:space="preserve">We follow the hint and look at simple vectors of 2 components and configurable transition probabilities. </w:t>
      </w:r>
    </w:p>
    <w:p w14:paraId="057B5173" w14:textId="77777777" w:rsidR="003A778E" w:rsidRPr="003A778E" w:rsidRDefault="00FC2FF2" w:rsidP="00FC2FF2">
      <w:pPr>
        <w:pStyle w:val="ListParagraph"/>
        <w:ind w:left="360"/>
        <w:rPr>
          <w:rFonts w:eastAsiaTheme="minorEastAsia"/>
          <w:sz w:val="24"/>
          <w:szCs w:val="24"/>
        </w:rPr>
      </w:pPr>
      <w:r w:rsidRPr="00FC2FF2">
        <w:rPr>
          <w:rFonts w:eastAsiaTheme="minorEastAsia"/>
          <w:sz w:val="24"/>
          <w:szCs w:val="24"/>
        </w:rPr>
        <w:t xml:space="preserve">We </w:t>
      </w:r>
      <w:r>
        <w:rPr>
          <w:rFonts w:eastAsiaTheme="minorEastAsia"/>
          <w:sz w:val="24"/>
          <w:szCs w:val="24"/>
        </w:rPr>
        <w:t>now</w:t>
      </w:r>
      <w:r w:rsidRPr="00FC2FF2">
        <w:rPr>
          <w:rFonts w:eastAsiaTheme="minorEastAsia"/>
          <w:sz w:val="24"/>
          <w:szCs w:val="24"/>
        </w:rPr>
        <w:t xml:space="preserve"> build the equations related to the DP operator </w:t>
      </w:r>
      <w:r>
        <w:rPr>
          <w:rFonts w:eastAsiaTheme="minorEastAsia"/>
          <w:sz w:val="24"/>
          <w:szCs w:val="24"/>
        </w:rPr>
        <w:t>with L2 norm on</w:t>
      </w:r>
      <w:r w:rsidRPr="00FC2FF2">
        <w:rPr>
          <w:rFonts w:eastAsiaTheme="minorEastAsia"/>
          <w:sz w:val="24"/>
          <w:szCs w:val="24"/>
        </w:rPr>
        <w:t xml:space="preserve"> some 2 vector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e>
                </m:mr>
              </m:m>
            </m:e>
          </m:d>
          <m:r>
            <w:rPr>
              <w:rFonts w:ascii="Cambria Math" w:eastAsiaTheme="minorEastAsia" w:hAnsi="Cambria Math"/>
              <w:sz w:val="24"/>
              <w:szCs w:val="24"/>
            </w:rPr>
            <m:t>,</m:t>
          </m:r>
          <m:r>
            <w:rPr>
              <w:rFonts w:ascii="Cambria Math" w:eastAsiaTheme="minorEastAsia" w:hAnsi="Cambria Math"/>
              <w:sz w:val="24"/>
              <w:szCs w:val="24"/>
            </w:rPr>
            <m:t>V</m:t>
          </m:r>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
            </m:e>
          </m:d>
        </m:oMath>
      </m:oMathPara>
    </w:p>
    <w:p w14:paraId="6428B8C7" w14:textId="735B219B" w:rsidR="004E067D" w:rsidRDefault="000A11C8" w:rsidP="00FC2FF2">
      <w:pPr>
        <w:pStyle w:val="ListParagraph"/>
        <w:ind w:left="360"/>
        <w:rPr>
          <w:rFonts w:eastAsiaTheme="minorEastAsia"/>
          <w:sz w:val="24"/>
          <w:szCs w:val="24"/>
        </w:rPr>
      </w:pPr>
      <w:r>
        <w:rPr>
          <w:rFonts w:eastAsiaTheme="minorEastAsia"/>
          <w:sz w:val="24"/>
          <w:szCs w:val="24"/>
        </w:rPr>
        <w:t>The L2 norm of the difference between these 2 vectors squared is:</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eastAsiaTheme="minorEastAsia"/>
              <w:sz w:val="24"/>
              <w:szCs w:val="24"/>
            </w:rPr>
            <w:br/>
          </m:r>
        </m:oMath>
      </m:oMathPara>
      <w:r>
        <w:rPr>
          <w:rFonts w:eastAsiaTheme="minorEastAsia"/>
          <w:sz w:val="24"/>
          <w:szCs w:val="24"/>
        </w:rPr>
        <w:t xml:space="preserve">We define the probabilities as in the example and fixed rewards per state (we will see these are removed when subtracting between DP operator results). </w:t>
      </w:r>
    </w:p>
    <w:p w14:paraId="7B73E1D5" w14:textId="520ADAC1" w:rsidR="00F5209C" w:rsidRDefault="004E067D" w:rsidP="00FC2FF2">
      <w:pPr>
        <w:pStyle w:val="ListParagraph"/>
        <w:ind w:left="360"/>
        <w:rPr>
          <w:rFonts w:eastAsiaTheme="minorEastAsia"/>
          <w:sz w:val="24"/>
          <w:szCs w:val="24"/>
        </w:rPr>
      </w:pPr>
      <w:r>
        <w:rPr>
          <w:rFonts w:eastAsiaTheme="minorEastAsia"/>
          <w:sz w:val="24"/>
          <w:szCs w:val="24"/>
        </w:rPr>
        <w:t>T</w:t>
      </w:r>
      <w:r w:rsidR="000A11C8">
        <w:rPr>
          <w:rFonts w:eastAsiaTheme="minorEastAsia"/>
          <w:sz w:val="24"/>
          <w:szCs w:val="24"/>
        </w:rPr>
        <w:t xml:space="preserve">he operator over vector </w:t>
      </w:r>
      <m:oMath>
        <m:r>
          <w:rPr>
            <w:rFonts w:ascii="Cambria Math" w:eastAsiaTheme="minorEastAsia" w:hAnsi="Cambria Math"/>
            <w:sz w:val="24"/>
            <w:szCs w:val="24"/>
          </w:rPr>
          <m:t>V</m:t>
        </m:r>
      </m:oMath>
      <w:r w:rsidR="000A11C8">
        <w:rPr>
          <w:rFonts w:eastAsiaTheme="minorEastAsia"/>
          <w:sz w:val="24"/>
          <w:szCs w:val="24"/>
        </w:rPr>
        <w:t xml:space="preserve"> on </w:t>
      </w:r>
      <w:r w:rsidR="00A64217">
        <w:rPr>
          <w:rFonts w:eastAsiaTheme="minorEastAsia"/>
          <w:sz w:val="24"/>
          <w:szCs w:val="24"/>
        </w:rPr>
        <w:t xml:space="preserve">some </w:t>
      </w:r>
      <w:r w:rsidR="000A11C8">
        <w:rPr>
          <w:rFonts w:eastAsiaTheme="minorEastAsia"/>
          <w:sz w:val="24"/>
          <w:szCs w:val="24"/>
        </w:rPr>
        <w:t xml:space="preserve">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oMath>
      <w:r w:rsidR="000A11C8">
        <w:rPr>
          <w:rFonts w:eastAsiaTheme="minorEastAsia"/>
          <w:sz w:val="24"/>
          <w:szCs w:val="24"/>
        </w:rPr>
        <w:t>is as follows:</w:t>
      </w:r>
    </w:p>
    <w:p w14:paraId="629332FE" w14:textId="70CD0BBE" w:rsidR="00FC2FF2" w:rsidRPr="003A778E" w:rsidRDefault="00F5209C" w:rsidP="00FC2FF2">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eastAsiaTheme="minorEastAsia"/>
              <w:sz w:val="24"/>
              <w:szCs w:val="24"/>
            </w:rPr>
            <w:br/>
          </m:r>
        </m:oMath>
      </m:oMathPara>
      <w:r w:rsidR="00A64217">
        <w:rPr>
          <w:rFonts w:eastAsiaTheme="minorEastAsia"/>
          <w:sz w:val="24"/>
          <w:szCs w:val="24"/>
        </w:rPr>
        <w:t xml:space="preserve">Therefore, for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A64217">
        <w:rPr>
          <w:rFonts w:eastAsiaTheme="minorEastAsia"/>
          <w:sz w:val="24"/>
          <w:szCs w:val="24"/>
        </w:rPr>
        <w:t>:</w:t>
      </w:r>
      <w:r w:rsidR="000A11C8">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3C3DFDDE" w14:textId="2F7BCE61" w:rsidR="00FC2FF2" w:rsidRDefault="00F5209C" w:rsidP="00FC2FF2">
      <w:pPr>
        <w:pStyle w:val="ListParagraph"/>
        <w:ind w:left="360"/>
        <w:rPr>
          <w:rFonts w:eastAsiaTheme="minorEastAsia"/>
          <w:sz w:val="24"/>
          <w:szCs w:val="24"/>
        </w:rPr>
      </w:pPr>
      <w:r>
        <w:rPr>
          <w:rFonts w:eastAsiaTheme="minorEastAsia"/>
          <w:sz w:val="24"/>
          <w:szCs w:val="24"/>
        </w:rPr>
        <w:lastRenderedPageBreak/>
        <w:t>And in the same way for s</w:t>
      </w:r>
      <w:r w:rsidR="007F3477">
        <w:rPr>
          <w:rFonts w:eastAsiaTheme="minorEastAsia"/>
          <w:sz w:val="24"/>
          <w:szCs w:val="24"/>
        </w:rPr>
        <w:t xml:space="preserve">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oMath>
      <w:r w:rsidR="007F3477">
        <w:rPr>
          <w:rFonts w:eastAsiaTheme="minorEastAsia"/>
          <w:sz w:val="24"/>
          <w:szCs w:val="24"/>
        </w:rPr>
        <w:t>:</w:t>
      </w:r>
    </w:p>
    <w:p w14:paraId="3210CFC1" w14:textId="461B4320" w:rsidR="007F3477" w:rsidRPr="0005244E" w:rsidRDefault="007F3477" w:rsidP="007F3477">
      <w:pPr>
        <w:pStyle w:val="ListParagraph"/>
        <w:ind w:left="36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eastAsiaTheme="minorEastAsia"/>
              <w:sz w:val="24"/>
              <w:szCs w:val="24"/>
            </w:rPr>
            <w:br/>
          </m:r>
        </m:oMath>
      </m:oMathPara>
      <w:r w:rsidR="00A64217">
        <w:rPr>
          <w:rFonts w:eastAsiaTheme="minorEastAsia"/>
          <w:sz w:val="24"/>
          <w:szCs w:val="24"/>
        </w:rPr>
        <w:t>In vector annotation:</w:t>
      </w:r>
      <w:r w:rsidR="00A6421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A64217">
        <w:rPr>
          <w:rFonts w:eastAsiaTheme="minorEastAsia"/>
          <w:sz w:val="24"/>
          <w:szCs w:val="24"/>
        </w:rPr>
        <w:t xml:space="preserve">We apply the sam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A64217">
        <w:rPr>
          <w:rFonts w:eastAsiaTheme="minorEastAsia"/>
          <w:sz w:val="24"/>
          <w:szCs w:val="24"/>
        </w:rPr>
        <w:t>and get:</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sub>
                    </m:sSub>
                    <m:r>
                      <w:rPr>
                        <w:rFonts w:ascii="Cambria Math" w:eastAsiaTheme="minorEastAsia" w:hAnsi="Cambria Math"/>
                        <w:sz w:val="24"/>
                        <w:szCs w:val="24"/>
                      </w:rPr>
                      <m:t>+γ((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9A3657">
        <w:rPr>
          <w:rFonts w:eastAsiaTheme="minorEastAsia"/>
          <w:sz w:val="24"/>
          <w:szCs w:val="24"/>
        </w:rPr>
        <w:t>The difference between the vectors is:</w:t>
      </w:r>
      <w:r w:rsidR="009A3657">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r>
            <w:rPr>
              <w:rFonts w:ascii="Cambria Math" w:eastAsiaTheme="minorEastAsia" w:hAnsi="Cambria Math"/>
              <w:sz w:val="24"/>
              <w:szCs w:val="24"/>
            </w:rPr>
            <m:t>=</m:t>
          </m:r>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e>
                </m:mr>
                <m:m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mr>
              </m:m>
            </m:e>
          </m:d>
          <m:r>
            <w:rPr>
              <w:rFonts w:eastAsiaTheme="minorEastAsia"/>
              <w:sz w:val="24"/>
              <w:szCs w:val="24"/>
            </w:rPr>
            <w:br/>
          </m:r>
        </m:oMath>
      </m:oMathPara>
      <w:r w:rsidR="00C11AC2">
        <w:rPr>
          <w:rFonts w:eastAsiaTheme="minorEastAsia"/>
          <w:sz w:val="24"/>
          <w:szCs w:val="24"/>
        </w:rPr>
        <w:t>Therefore, applying L2 norm squared:</w:t>
      </w:r>
      <w:r w:rsidR="00C11AC2">
        <w:rPr>
          <w:rFonts w:eastAsiaTheme="minorEastAsia"/>
          <w:sz w:val="24"/>
          <w:szCs w:val="24"/>
        </w:rPr>
        <w:br/>
      </w:r>
      <m:oMathPara>
        <m:oMathParaPr>
          <m:jc m:val="left"/>
        </m:oMathParaP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44775BFD" w14:textId="6D01647A" w:rsidR="007F3477" w:rsidRPr="00FC2FF2" w:rsidRDefault="00BC6D72" w:rsidP="00444B5B">
      <w:pPr>
        <w:pStyle w:val="ListParagraph"/>
        <w:ind w:left="360"/>
        <w:rPr>
          <w:rFonts w:eastAsiaTheme="minorEastAsia"/>
          <w:b/>
          <w:bCs/>
          <w:sz w:val="36"/>
          <w:szCs w:val="36"/>
        </w:rPr>
      </w:pPr>
      <w:r>
        <w:rPr>
          <w:rFonts w:eastAsiaTheme="minorEastAsia"/>
          <w:sz w:val="24"/>
          <w:szCs w:val="24"/>
        </w:rPr>
        <w:t xml:space="preserve">In order to show the claim about L2, we just need to find some  </w:t>
      </w:r>
      <m:oMath>
        <m:r>
          <w:rPr>
            <w:rFonts w:ascii="Cambria Math" w:eastAsiaTheme="minorEastAsia" w:hAnsi="Cambria Math"/>
            <w:sz w:val="24"/>
            <w:szCs w:val="24"/>
          </w:rPr>
          <m:t>V</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rPr>
          <m:t>γ</m:t>
        </m:r>
        <m: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Pr>
          <w:rFonts w:eastAsiaTheme="minorEastAsia"/>
          <w:sz w:val="24"/>
          <w:szCs w:val="24"/>
        </w:rPr>
        <w:t xml:space="preserve"> such that:</w:t>
      </w: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g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eastAsiaTheme="minorEastAsia"/>
              <w:sz w:val="24"/>
              <w:szCs w:val="24"/>
            </w:rPr>
            <w:br/>
          </m:r>
          <m:r>
            <w:rPr>
              <w:rFonts w:ascii="Cambria Math" w:eastAsiaTheme="minorEastAsia" w:hAnsi="Cambria Math"/>
              <w:sz w:val="24"/>
              <w:szCs w:val="24"/>
            </w:rPr>
            <m:t>γ</m:t>
          </m:r>
          <m:r>
            <w:rPr>
              <w:rFonts w:ascii="Cambria Math" w:eastAsiaTheme="minorEastAsia" w:hAnsi="Cambria Math"/>
              <w:sz w:val="24"/>
              <w:szCs w:val="24"/>
            </w:rPr>
            <m:t>=0.95</m:t>
          </m:r>
        </m:oMath>
      </m:oMathPara>
      <w:r w:rsidR="00444B5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r>
          <w:rPr>
            <w:rFonts w:ascii="Cambria Math" w:eastAsiaTheme="minorEastAsia" w:hAnsi="Cambria Math"/>
            <w:sz w:val="24"/>
            <w:szCs w:val="24"/>
          </w:rPr>
          <m:t>,V=</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
          </m:e>
        </m:d>
      </m:oMath>
      <w:r w:rsidR="00444B5B">
        <w:rPr>
          <w:rFonts w:eastAsiaTheme="minorEastAsia"/>
          <w:sz w:val="24"/>
          <w:szCs w:val="24"/>
        </w:rPr>
        <w:t xml:space="preserve"> </w:t>
      </w:r>
      <m:oMath>
        <m:r>
          <w:rPr>
            <w:rFonts w:ascii="Cambria Math" w:eastAsiaTheme="minorEastAsia" w:hAnsi="Cambria Math"/>
            <w:sz w:val="24"/>
            <w:szCs w:val="24"/>
          </w:rPr>
          <w:br/>
        </m:r>
      </m:oMath>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1</m:t>
          </m:r>
        </m:oMath>
      </m:oMathPara>
    </w:p>
    <w:p w14:paraId="76FAE4CC" w14:textId="1D48865F" w:rsidR="0067622A" w:rsidRDefault="00EE1C15" w:rsidP="004D17D9">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1</m:t>
                          </m:r>
                        </m:e>
                      </m:d>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r>
                        <w:rPr>
                          <w:rFonts w:ascii="Cambria Math" w:eastAsiaTheme="minorEastAsia" w:hAnsi="Cambria Math"/>
                          <w:sz w:val="24"/>
                          <w:szCs w:val="24"/>
                        </w:rPr>
                        <m:t>0</m:t>
                      </m:r>
                      <m:d>
                        <m:dPr>
                          <m:ctrlPr>
                            <w:rPr>
                              <w:rFonts w:ascii="Cambria Math" w:eastAsiaTheme="minorEastAsia" w:hAnsi="Cambria Math"/>
                              <w:i/>
                              <w:sz w:val="24"/>
                              <w:szCs w:val="24"/>
                            </w:rPr>
                          </m:ctrlPr>
                        </m:dPr>
                        <m:e>
                          <m:r>
                            <w:rPr>
                              <w:rFonts w:ascii="Cambria Math" w:eastAsiaTheme="minorEastAsia" w:hAnsi="Cambria Math"/>
                              <w:sz w:val="24"/>
                              <w:szCs w:val="24"/>
                            </w:rPr>
                            <m:t>0</m:t>
                          </m:r>
                        </m:e>
                      </m:d>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r>
                            <w:rPr>
                              <w:rFonts w:ascii="Cambria Math" w:eastAsiaTheme="minorEastAsia" w:hAnsi="Cambria Math"/>
                              <w:sz w:val="24"/>
                              <w:szCs w:val="24"/>
                            </w:rPr>
                            <m:t>0</m:t>
                          </m:r>
                        </m:e>
                      </m:d>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1.805</m:t>
          </m:r>
          <m: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π</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805</m:t>
          </m:r>
          <w:bookmarkStart w:id="2" w:name="_GoBack"/>
          <w:bookmarkEnd w:id="2"/>
          <m:r>
            <w:rPr>
              <w:rFonts w:ascii="Cambria Math" w:eastAsiaTheme="minorEastAsia" w:hAnsi="Cambria Math"/>
              <w:sz w:val="24"/>
              <w:szCs w:val="24"/>
            </w:rPr>
            <m:t xml:space="preserve"> &gt;1=</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r>
                        <w:rPr>
                          <w:rFonts w:ascii="Cambria Math" w:eastAsiaTheme="minorEastAsia" w:hAnsi="Cambria Math"/>
                          <w:sz w:val="24"/>
                          <w:szCs w:val="24"/>
                        </w:rPr>
                        <m:t>-V</m:t>
                      </m:r>
                    </m:e>
                  </m:d>
                </m:e>
                <m:sub>
                  <m:r>
                    <w:rPr>
                      <w:rFonts w:ascii="Cambria Math" w:eastAsiaTheme="minorEastAsia" w:hAnsi="Cambria Math"/>
                      <w:sz w:val="24"/>
                      <w:szCs w:val="24"/>
                    </w:rPr>
                    <m:t>2</m:t>
                  </m:r>
                </m:sub>
              </m:sSub>
            </m:e>
            <m:sup>
              <m:r>
                <w:rPr>
                  <w:rFonts w:ascii="Cambria Math" w:eastAsiaTheme="minorEastAsia" w:hAnsi="Cambria Math"/>
                  <w:sz w:val="24"/>
                  <w:szCs w:val="24"/>
                </w:rPr>
                <m:t>2</m:t>
              </m:r>
            </m:sup>
          </m:sSup>
        </m:oMath>
      </m:oMathPara>
    </w:p>
    <w:p w14:paraId="7272533D" w14:textId="1AFCE07C" w:rsidR="0067622A" w:rsidRPr="00AA6F86" w:rsidRDefault="00AA6F86" w:rsidP="007C2733">
      <w:pPr>
        <w:rPr>
          <w:rFonts w:eastAsiaTheme="minorEastAsia"/>
          <w:sz w:val="24"/>
          <w:szCs w:val="24"/>
        </w:rPr>
      </w:pPr>
      <m:oMathPara>
        <m:oMathParaPr>
          <m:jc m:val="right"/>
        </m:oMathParaPr>
        <m:oMath>
          <m:r>
            <w:rPr>
              <w:rFonts w:ascii="Cambria Math" w:eastAsiaTheme="minorEastAsia" w:hAnsi="Cambria Math"/>
              <w:sz w:val="24"/>
              <w:szCs w:val="24"/>
            </w:rPr>
            <m:t>∎</m:t>
          </m:r>
        </m:oMath>
      </m:oMathPara>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244E"/>
    <w:rsid w:val="00057856"/>
    <w:rsid w:val="00081332"/>
    <w:rsid w:val="0009142F"/>
    <w:rsid w:val="000948F8"/>
    <w:rsid w:val="000A11C8"/>
    <w:rsid w:val="000A1EEF"/>
    <w:rsid w:val="000A29DB"/>
    <w:rsid w:val="000A3A26"/>
    <w:rsid w:val="000A605C"/>
    <w:rsid w:val="000A71CB"/>
    <w:rsid w:val="000B109E"/>
    <w:rsid w:val="000B11D7"/>
    <w:rsid w:val="000B4A78"/>
    <w:rsid w:val="000B5336"/>
    <w:rsid w:val="000B6C6C"/>
    <w:rsid w:val="000C0088"/>
    <w:rsid w:val="000C332C"/>
    <w:rsid w:val="000D0358"/>
    <w:rsid w:val="000E1573"/>
    <w:rsid w:val="000E68CC"/>
    <w:rsid w:val="000F1D8F"/>
    <w:rsid w:val="000F31E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67C8"/>
    <w:rsid w:val="002C0FEF"/>
    <w:rsid w:val="002C1B30"/>
    <w:rsid w:val="002C6CDA"/>
    <w:rsid w:val="002D47AB"/>
    <w:rsid w:val="002E0EF8"/>
    <w:rsid w:val="002E42A3"/>
    <w:rsid w:val="002E7B9F"/>
    <w:rsid w:val="002F147F"/>
    <w:rsid w:val="003043DC"/>
    <w:rsid w:val="00310432"/>
    <w:rsid w:val="00311FD6"/>
    <w:rsid w:val="00317B1B"/>
    <w:rsid w:val="003203E5"/>
    <w:rsid w:val="00320920"/>
    <w:rsid w:val="003213B7"/>
    <w:rsid w:val="00321F70"/>
    <w:rsid w:val="0032512B"/>
    <w:rsid w:val="003263CB"/>
    <w:rsid w:val="003309E7"/>
    <w:rsid w:val="00330EBA"/>
    <w:rsid w:val="0033146F"/>
    <w:rsid w:val="003364BA"/>
    <w:rsid w:val="00336FBF"/>
    <w:rsid w:val="00337285"/>
    <w:rsid w:val="00346912"/>
    <w:rsid w:val="00352816"/>
    <w:rsid w:val="003676E1"/>
    <w:rsid w:val="003676E2"/>
    <w:rsid w:val="00385A6A"/>
    <w:rsid w:val="00387D52"/>
    <w:rsid w:val="003909C0"/>
    <w:rsid w:val="0039229A"/>
    <w:rsid w:val="003A778E"/>
    <w:rsid w:val="003B0FCD"/>
    <w:rsid w:val="003B1BA4"/>
    <w:rsid w:val="003B45D3"/>
    <w:rsid w:val="003B4B6E"/>
    <w:rsid w:val="003B4D7A"/>
    <w:rsid w:val="003C0F52"/>
    <w:rsid w:val="003C4346"/>
    <w:rsid w:val="003D58E1"/>
    <w:rsid w:val="003D7600"/>
    <w:rsid w:val="003F576B"/>
    <w:rsid w:val="003F59A1"/>
    <w:rsid w:val="003F6716"/>
    <w:rsid w:val="0040118E"/>
    <w:rsid w:val="00404746"/>
    <w:rsid w:val="00411048"/>
    <w:rsid w:val="00421520"/>
    <w:rsid w:val="00443914"/>
    <w:rsid w:val="00444B5B"/>
    <w:rsid w:val="00445899"/>
    <w:rsid w:val="00445D28"/>
    <w:rsid w:val="00457913"/>
    <w:rsid w:val="00464836"/>
    <w:rsid w:val="00464AA9"/>
    <w:rsid w:val="00467652"/>
    <w:rsid w:val="00491931"/>
    <w:rsid w:val="0049416A"/>
    <w:rsid w:val="004A14D8"/>
    <w:rsid w:val="004B2F3A"/>
    <w:rsid w:val="004D17D9"/>
    <w:rsid w:val="004E067D"/>
    <w:rsid w:val="004E615B"/>
    <w:rsid w:val="004E66EB"/>
    <w:rsid w:val="004F4EB9"/>
    <w:rsid w:val="004F5605"/>
    <w:rsid w:val="004F70CE"/>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11A5"/>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0722"/>
    <w:rsid w:val="005D47E3"/>
    <w:rsid w:val="005D6273"/>
    <w:rsid w:val="005E067F"/>
    <w:rsid w:val="005E20E8"/>
    <w:rsid w:val="005F0E05"/>
    <w:rsid w:val="005F1286"/>
    <w:rsid w:val="005F49AD"/>
    <w:rsid w:val="006107C0"/>
    <w:rsid w:val="006304A7"/>
    <w:rsid w:val="00631F30"/>
    <w:rsid w:val="00632CDB"/>
    <w:rsid w:val="00633A98"/>
    <w:rsid w:val="006344E2"/>
    <w:rsid w:val="00641064"/>
    <w:rsid w:val="00645A44"/>
    <w:rsid w:val="00650480"/>
    <w:rsid w:val="00651BBF"/>
    <w:rsid w:val="00662423"/>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27197"/>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477"/>
    <w:rsid w:val="007F3D0F"/>
    <w:rsid w:val="008020CC"/>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715AC"/>
    <w:rsid w:val="00876CD9"/>
    <w:rsid w:val="00880D6E"/>
    <w:rsid w:val="00882923"/>
    <w:rsid w:val="00884283"/>
    <w:rsid w:val="008860C0"/>
    <w:rsid w:val="00897989"/>
    <w:rsid w:val="008A0758"/>
    <w:rsid w:val="008A322E"/>
    <w:rsid w:val="008B1166"/>
    <w:rsid w:val="008B53E6"/>
    <w:rsid w:val="008C54EF"/>
    <w:rsid w:val="008D4065"/>
    <w:rsid w:val="008D74E3"/>
    <w:rsid w:val="008E2903"/>
    <w:rsid w:val="008F0401"/>
    <w:rsid w:val="008F6985"/>
    <w:rsid w:val="00914DBC"/>
    <w:rsid w:val="00926E9B"/>
    <w:rsid w:val="00932B25"/>
    <w:rsid w:val="00941259"/>
    <w:rsid w:val="00942031"/>
    <w:rsid w:val="00947129"/>
    <w:rsid w:val="00951528"/>
    <w:rsid w:val="0095592D"/>
    <w:rsid w:val="00960F07"/>
    <w:rsid w:val="00962F27"/>
    <w:rsid w:val="009658FE"/>
    <w:rsid w:val="009714F4"/>
    <w:rsid w:val="00972F5A"/>
    <w:rsid w:val="00976E8A"/>
    <w:rsid w:val="00977EFB"/>
    <w:rsid w:val="00980A6F"/>
    <w:rsid w:val="00987E8A"/>
    <w:rsid w:val="00992377"/>
    <w:rsid w:val="00994151"/>
    <w:rsid w:val="009944DC"/>
    <w:rsid w:val="009948E4"/>
    <w:rsid w:val="00996571"/>
    <w:rsid w:val="009A2F70"/>
    <w:rsid w:val="009A3657"/>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64217"/>
    <w:rsid w:val="00A737A3"/>
    <w:rsid w:val="00A73DA0"/>
    <w:rsid w:val="00A754AC"/>
    <w:rsid w:val="00A80C26"/>
    <w:rsid w:val="00A83473"/>
    <w:rsid w:val="00AA2944"/>
    <w:rsid w:val="00AA6F77"/>
    <w:rsid w:val="00AA6F86"/>
    <w:rsid w:val="00AC6692"/>
    <w:rsid w:val="00AD5809"/>
    <w:rsid w:val="00AD588F"/>
    <w:rsid w:val="00AE64E9"/>
    <w:rsid w:val="00AF2DDD"/>
    <w:rsid w:val="00AF5258"/>
    <w:rsid w:val="00B00461"/>
    <w:rsid w:val="00B023AF"/>
    <w:rsid w:val="00B10A9B"/>
    <w:rsid w:val="00B12FBE"/>
    <w:rsid w:val="00B14425"/>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C6D72"/>
    <w:rsid w:val="00BD0423"/>
    <w:rsid w:val="00BD2089"/>
    <w:rsid w:val="00BD2491"/>
    <w:rsid w:val="00BD35B5"/>
    <w:rsid w:val="00BD6A5C"/>
    <w:rsid w:val="00BE7109"/>
    <w:rsid w:val="00C11AC2"/>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2FCF"/>
    <w:rsid w:val="00CC4413"/>
    <w:rsid w:val="00CD3B8A"/>
    <w:rsid w:val="00CD73E0"/>
    <w:rsid w:val="00CE270E"/>
    <w:rsid w:val="00CE5120"/>
    <w:rsid w:val="00CE7EDA"/>
    <w:rsid w:val="00CF7FD0"/>
    <w:rsid w:val="00D070CB"/>
    <w:rsid w:val="00D100F3"/>
    <w:rsid w:val="00D17322"/>
    <w:rsid w:val="00D20AF6"/>
    <w:rsid w:val="00D306F4"/>
    <w:rsid w:val="00D30ECD"/>
    <w:rsid w:val="00D35578"/>
    <w:rsid w:val="00D37696"/>
    <w:rsid w:val="00D42F3C"/>
    <w:rsid w:val="00D45568"/>
    <w:rsid w:val="00D515CD"/>
    <w:rsid w:val="00D56411"/>
    <w:rsid w:val="00D60C89"/>
    <w:rsid w:val="00D6459F"/>
    <w:rsid w:val="00D70473"/>
    <w:rsid w:val="00D74539"/>
    <w:rsid w:val="00D80D84"/>
    <w:rsid w:val="00D83FC4"/>
    <w:rsid w:val="00D94809"/>
    <w:rsid w:val="00DA1698"/>
    <w:rsid w:val="00DA30E9"/>
    <w:rsid w:val="00DA68DE"/>
    <w:rsid w:val="00DA6A8B"/>
    <w:rsid w:val="00DB4E82"/>
    <w:rsid w:val="00DB7D85"/>
    <w:rsid w:val="00DC72E9"/>
    <w:rsid w:val="00DD15E8"/>
    <w:rsid w:val="00DD3D36"/>
    <w:rsid w:val="00DD5E21"/>
    <w:rsid w:val="00DF15F6"/>
    <w:rsid w:val="00DF6BB7"/>
    <w:rsid w:val="00E0053B"/>
    <w:rsid w:val="00E01C23"/>
    <w:rsid w:val="00E03B8C"/>
    <w:rsid w:val="00E03EF1"/>
    <w:rsid w:val="00E045E1"/>
    <w:rsid w:val="00E0514E"/>
    <w:rsid w:val="00E0525B"/>
    <w:rsid w:val="00E06589"/>
    <w:rsid w:val="00E06D4E"/>
    <w:rsid w:val="00E070FC"/>
    <w:rsid w:val="00E14930"/>
    <w:rsid w:val="00E2445D"/>
    <w:rsid w:val="00E25A81"/>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1C15"/>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5209C"/>
    <w:rsid w:val="00F607F3"/>
    <w:rsid w:val="00F61056"/>
    <w:rsid w:val="00F6341F"/>
    <w:rsid w:val="00F70896"/>
    <w:rsid w:val="00F72FD1"/>
    <w:rsid w:val="00F82F21"/>
    <w:rsid w:val="00F86AE8"/>
    <w:rsid w:val="00F91581"/>
    <w:rsid w:val="00FA62E1"/>
    <w:rsid w:val="00FB18AD"/>
    <w:rsid w:val="00FC05A2"/>
    <w:rsid w:val="00FC2FF2"/>
    <w:rsid w:val="00FC5865"/>
    <w:rsid w:val="00FC7B47"/>
    <w:rsid w:val="00FD0941"/>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B54D9F6C5F34DB41AE07CC42B6219" ma:contentTypeVersion="9" ma:contentTypeDescription="Create a new document." ma:contentTypeScope="" ma:versionID="74cd041c9f098d4725c9f3adde822d27">
  <xsd:schema xmlns:xsd="http://www.w3.org/2001/XMLSchema" xmlns:xs="http://www.w3.org/2001/XMLSchema" xmlns:p="http://schemas.microsoft.com/office/2006/metadata/properties" xmlns:ns3="9e929100-3223-4ae4-94fa-8ceaa95fe906" targetNamespace="http://schemas.microsoft.com/office/2006/metadata/properties" ma:root="true" ma:fieldsID="930f7c92ce6e730d63b5a1bcbd14282b" ns3:_="">
    <xsd:import namespace="9e929100-3223-4ae4-94fa-8ceaa95fe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29100-3223-4ae4-94fa-8ceaa95fe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29A0E9CE-6917-4FC3-9A45-80C66CC86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29100-3223-4ae4-94fa-8ceaa95fe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e929100-3223-4ae4-94fa-8ceaa95fe90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31A17D-DF40-4391-B98C-A5E4DD0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31</cp:revision>
  <cp:lastPrinted>2020-05-18T08:47:00Z</cp:lastPrinted>
  <dcterms:created xsi:type="dcterms:W3CDTF">2020-05-27T18:36:00Z</dcterms:created>
  <dcterms:modified xsi:type="dcterms:W3CDTF">2020-05-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1AB54D9F6C5F34DB41AE07CC42B6219</vt:lpwstr>
  </property>
  <property fmtid="{D5CDD505-2E9C-101B-9397-08002B2CF9AE}" pid="8" name="CTPClassification">
    <vt:lpwstr>CTP_NT</vt:lpwstr>
  </property>
</Properties>
</file>